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77CEE0FA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F62327">
        <w:rPr>
          <w:rFonts w:ascii="Arial" w:hAnsi="Arial"/>
          <w:b/>
          <w:bCs/>
          <w:sz w:val="48"/>
          <w:szCs w:val="48"/>
        </w:rPr>
        <w:t>5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2D5AD9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9A414C">
        <w:rPr>
          <w:rFonts w:ascii="Arial" w:hAnsi="Arial"/>
          <w:b/>
          <w:bCs/>
          <w:sz w:val="48"/>
          <w:szCs w:val="48"/>
        </w:rPr>
        <w:t>Signs</w:t>
      </w:r>
    </w:p>
    <w:p w14:paraId="4676BDCC" w14:textId="75F23372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2D2985">
        <w:t>John Royer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11DBF2EF" w14:textId="72A1DD58" w:rsidR="00FB32B3" w:rsidRDefault="74EF2C7F" w:rsidP="00FB32B3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Both feet on </w:t>
            </w:r>
            <w:r w:rsidR="006A2CEA">
              <w:t xml:space="preserve">the </w:t>
            </w:r>
            <w:r w:rsidR="00FB32B3">
              <w:t>Shooting Sports Innovation Xs, facing downrange.</w:t>
            </w:r>
          </w:p>
          <w:p w14:paraId="672A6659" w14:textId="42D8FBF0" w:rsidR="00D32584" w:rsidRPr="00FB32B3" w:rsidRDefault="00FB32B3" w:rsidP="74EF2C7F">
            <w:pPr>
              <w:spacing w:before="40" w:line="259" w:lineRule="auto"/>
            </w:pPr>
            <w:r w:rsidRPr="00405A0F">
              <w:rPr>
                <w:b/>
                <w:bCs/>
              </w:rPr>
              <w:t>Handgun</w:t>
            </w:r>
            <w:r>
              <w:t>:</w:t>
            </w:r>
            <w:r w:rsidRPr="006F2DA0">
              <w:t xml:space="preserve"> </w:t>
            </w:r>
            <w:r>
              <w:t>Loaded and holstered</w:t>
            </w:r>
            <w:r w:rsidR="007A33EC">
              <w:t>, hands touching marks.</w:t>
            </w:r>
            <w:r>
              <w:br/>
            </w:r>
            <w:r w:rsidRPr="00405A0F">
              <w:rPr>
                <w:b/>
                <w:bCs/>
              </w:rPr>
              <w:t>PCC</w:t>
            </w:r>
            <w:r>
              <w:t>:</w:t>
            </w:r>
            <w:r w:rsidRPr="006F2DA0">
              <w:t xml:space="preserve"> </w:t>
            </w:r>
            <w:r>
              <w:t xml:space="preserve">Loaded, </w:t>
            </w:r>
            <w:r w:rsidR="007A33EC">
              <w:t>muzzle touching one of the marks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29D4C853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34015D">
              <w:t>26</w:t>
            </w:r>
            <w:r w:rsidR="00BF46F4">
              <w:t xml:space="preserve"> rounds.</w:t>
            </w:r>
          </w:p>
          <w:p w14:paraId="7B2FDD28" w14:textId="366FD258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34015D">
              <w:t>11</w:t>
            </w:r>
            <w:r w:rsidR="008E3F48">
              <w:t xml:space="preserve"> </w:t>
            </w:r>
            <w:r w:rsidR="004054AD" w:rsidRPr="004054AD">
              <w:t>cardboard targets</w:t>
            </w:r>
            <w:r w:rsidR="00F6040F">
              <w:t xml:space="preserve">, </w:t>
            </w:r>
            <w:r w:rsidR="0034015D">
              <w:t>4</w:t>
            </w:r>
            <w:r w:rsidR="00F6040F">
              <w:t xml:space="preserve"> steel targets</w:t>
            </w:r>
          </w:p>
          <w:p w14:paraId="7750F33C" w14:textId="2C2EAC26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F6040F">
              <w:t xml:space="preserve">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63AD5278" w:rsidR="00D32584" w:rsidRDefault="008D6823">
      <w:r w:rsidRPr="008D6823">
        <w:rPr>
          <w:noProof/>
        </w:rPr>
        <w:drawing>
          <wp:inline distT="0" distB="0" distL="0" distR="0" wp14:anchorId="0B41B431" wp14:editId="39D74BA2">
            <wp:extent cx="6400800" cy="4576445"/>
            <wp:effectExtent l="0" t="0" r="0" b="0"/>
            <wp:docPr id="460192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920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69B316E4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2D2985">
        <w:rPr>
          <w:b/>
          <w:bCs/>
        </w:rPr>
        <w:t>5</w:t>
      </w:r>
      <w:r w:rsidR="00290B78">
        <w:rPr>
          <w:b/>
          <w:bCs/>
        </w:rPr>
        <w:t xml:space="preserve"> </w:t>
      </w:r>
      <w:r w:rsidR="002D2985">
        <w:rPr>
          <w:b/>
          <w:bCs/>
        </w:rPr>
        <w:t>–</w:t>
      </w:r>
      <w:r w:rsidRPr="009D45B1">
        <w:rPr>
          <w:b/>
          <w:bCs/>
        </w:rPr>
        <w:t xml:space="preserve"> </w:t>
      </w:r>
      <w:r w:rsidR="009A414C">
        <w:rPr>
          <w:b/>
          <w:bCs/>
        </w:rPr>
        <w:t>Signs</w:t>
      </w:r>
      <w:r w:rsidR="00290B78">
        <w:rPr>
          <w:b/>
          <w:bCs/>
        </w:rPr>
        <w:t xml:space="preserve"> 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34015D">
        <w:t>26</w:t>
      </w:r>
      <w:r w:rsidR="74EF2C7F">
        <w:t xml:space="preserve">-round, </w:t>
      </w:r>
      <w:r w:rsidR="0034015D">
        <w:t>130</w:t>
      </w:r>
      <w:r w:rsidR="74EF2C7F">
        <w:t xml:space="preserve"> point, </w:t>
      </w:r>
      <w:r w:rsidR="00E04466">
        <w:t>Comstock Long</w:t>
      </w:r>
      <w:r w:rsidR="74EF2C7F">
        <w:t xml:space="preserve"> Course. There are </w:t>
      </w:r>
      <w:r w:rsidR="0034015D">
        <w:t>11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0A3A3F">
        <w:t xml:space="preserve"> and </w:t>
      </w:r>
      <w:r w:rsidR="0034015D">
        <w:t>4</w:t>
      </w:r>
      <w:r w:rsidR="000A3A3F">
        <w:t xml:space="preserve"> steel 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0A3A3F">
        <w:t xml:space="preserve"> Steel must fall to score.</w:t>
      </w:r>
    </w:p>
    <w:p w14:paraId="46EAA30D" w14:textId="4CD62EC8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</w:p>
    <w:p w14:paraId="5C893C92" w14:textId="29FA4C4A" w:rsidR="00207797" w:rsidRDefault="006F2DA0" w:rsidP="006F2DA0">
      <w:pPr>
        <w:spacing w:before="40" w:line="259" w:lineRule="auto"/>
      </w:pPr>
      <w:r w:rsidRPr="00405A0F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</w:t>
      </w:r>
      <w:r w:rsidR="004560A6">
        <w:t>,</w:t>
      </w:r>
      <w:r w:rsidR="00CC1900">
        <w:t xml:space="preserve"> hands touching marks.</w:t>
      </w:r>
    </w:p>
    <w:p w14:paraId="26D5D366" w14:textId="4942092F" w:rsidR="00D32584" w:rsidRDefault="006F2DA0" w:rsidP="006F2DA0">
      <w:pPr>
        <w:spacing w:before="40" w:line="259" w:lineRule="auto"/>
      </w:pPr>
      <w:r w:rsidRPr="00405A0F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 xml:space="preserve">, </w:t>
      </w:r>
      <w:r w:rsidR="00CC1900">
        <w:t>muzzle touching one of the marks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3E64CB74" w14:textId="5D4D9B04" w:rsidR="00CC1900" w:rsidRDefault="00DF0029" w:rsidP="31B1A190">
      <w:pPr>
        <w:spacing w:before="40" w:line="259" w:lineRule="auto"/>
      </w:pPr>
      <w:r w:rsidRPr="00DF0029">
        <w:t>10 Single Wall Stands</w:t>
      </w:r>
    </w:p>
    <w:p w14:paraId="214DAA2B" w14:textId="4DB5D61F" w:rsidR="00DF0029" w:rsidRDefault="00DF0029" w:rsidP="31B1A190">
      <w:pPr>
        <w:spacing w:before="40" w:line="259" w:lineRule="auto"/>
      </w:pPr>
      <w:r>
        <w:t>4 Double Wall Stands</w:t>
      </w:r>
    </w:p>
    <w:p w14:paraId="76595C7E" w14:textId="267AF46A" w:rsidR="00DF0029" w:rsidRDefault="00DF0029" w:rsidP="31B1A190">
      <w:pPr>
        <w:spacing w:before="40" w:line="259" w:lineRule="auto"/>
      </w:pPr>
      <w:r>
        <w:t>3 Full Size Walls</w:t>
      </w:r>
    </w:p>
    <w:p w14:paraId="3E45E8DA" w14:textId="73DED188" w:rsidR="00DF0029" w:rsidRDefault="00DF0029" w:rsidP="31B1A190">
      <w:pPr>
        <w:spacing w:before="40" w:line="259" w:lineRule="auto"/>
      </w:pPr>
      <w:r>
        <w:t>2 Ported Walls</w:t>
      </w:r>
    </w:p>
    <w:p w14:paraId="53F2281B" w14:textId="5E845832" w:rsidR="00DF0029" w:rsidRDefault="005B6988" w:rsidP="31B1A190">
      <w:pPr>
        <w:spacing w:before="40" w:line="259" w:lineRule="auto"/>
      </w:pPr>
      <w:r>
        <w:t>4 Half Walls</w:t>
      </w:r>
    </w:p>
    <w:p w14:paraId="0D027E44" w14:textId="6CACF10C" w:rsidR="005B6988" w:rsidRDefault="005B6988" w:rsidP="31B1A190">
      <w:pPr>
        <w:spacing w:before="40" w:line="259" w:lineRule="auto"/>
      </w:pPr>
      <w:r>
        <w:t>9 Target Stands</w:t>
      </w:r>
      <w:r w:rsidR="007A03B7">
        <w:t xml:space="preserve"> / 18 Target Sticks</w:t>
      </w:r>
    </w:p>
    <w:p w14:paraId="7D289458" w14:textId="67C4E41C" w:rsidR="007A03B7" w:rsidRDefault="007A03B7" w:rsidP="31B1A190">
      <w:pPr>
        <w:spacing w:before="40" w:line="259" w:lineRule="auto"/>
      </w:pPr>
      <w:r>
        <w:t>2+ Barrels</w:t>
      </w:r>
    </w:p>
    <w:p w14:paraId="6A3C6166" w14:textId="3840704D" w:rsidR="007A03B7" w:rsidRDefault="007A03B7" w:rsidP="31B1A190">
      <w:pPr>
        <w:spacing w:before="40" w:line="259" w:lineRule="auto"/>
      </w:pPr>
      <w:r>
        <w:t>Tape for Xs</w:t>
      </w:r>
    </w:p>
    <w:p w14:paraId="3A49EDB1" w14:textId="24ED2858" w:rsidR="00E115AC" w:rsidRPr="00E115AC" w:rsidRDefault="00E115AC" w:rsidP="00E115AC">
      <w:pPr>
        <w:spacing w:before="40" w:line="259" w:lineRule="auto"/>
      </w:pPr>
      <w:r w:rsidRPr="00E115AC">
        <w:t>-</w:t>
      </w:r>
      <w:r>
        <w:t xml:space="preserve"> O</w:t>
      </w:r>
      <w:r w:rsidRPr="00E115AC">
        <w:t>uter steel and tuxes to be engaged through the window only, then disappear</w:t>
      </w:r>
    </w:p>
    <w:p w14:paraId="41306F7A" w14:textId="01CE201A" w:rsidR="00E115AC" w:rsidRPr="00E115AC" w:rsidRDefault="00E115AC" w:rsidP="00E115AC">
      <w:pPr>
        <w:spacing w:before="40" w:line="259" w:lineRule="auto"/>
      </w:pPr>
      <w:r w:rsidRPr="00E115AC">
        <w:t>-</w:t>
      </w:r>
      <w:r>
        <w:t xml:space="preserve"> I</w:t>
      </w:r>
      <w:r w:rsidRPr="00E115AC">
        <w:t>nner steel to only appear once you cross the into the middle of the shooting area and not be visible anywhere else</w:t>
      </w:r>
    </w:p>
    <w:p w14:paraId="5D3BB8AB" w14:textId="77777777" w:rsidR="007A03B7" w:rsidRDefault="007A03B7" w:rsidP="31B1A190">
      <w:pPr>
        <w:spacing w:before="40" w:line="259" w:lineRule="auto"/>
      </w:pPr>
    </w:p>
    <w:sectPr w:rsidR="007A03B7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FF3C7" w14:textId="77777777" w:rsidR="00CA4B6F" w:rsidRDefault="00CA4B6F">
      <w:r>
        <w:separator/>
      </w:r>
    </w:p>
  </w:endnote>
  <w:endnote w:type="continuationSeparator" w:id="0">
    <w:p w14:paraId="687B0566" w14:textId="77777777" w:rsidR="00CA4B6F" w:rsidRDefault="00CA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27FF1" w14:textId="77777777" w:rsidR="00CA4B6F" w:rsidRDefault="00CA4B6F">
      <w:r>
        <w:separator/>
      </w:r>
    </w:p>
  </w:footnote>
  <w:footnote w:type="continuationSeparator" w:id="0">
    <w:p w14:paraId="0A2E71B9" w14:textId="77777777" w:rsidR="00CA4B6F" w:rsidRDefault="00CA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734F"/>
    <w:rsid w:val="0004213A"/>
    <w:rsid w:val="00044DC4"/>
    <w:rsid w:val="00047BBC"/>
    <w:rsid w:val="0006133C"/>
    <w:rsid w:val="000633CB"/>
    <w:rsid w:val="00066370"/>
    <w:rsid w:val="000742EA"/>
    <w:rsid w:val="000A1E7B"/>
    <w:rsid w:val="000A3A3F"/>
    <w:rsid w:val="000A52C1"/>
    <w:rsid w:val="000C5F6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81D95"/>
    <w:rsid w:val="0019287A"/>
    <w:rsid w:val="001A0E9D"/>
    <w:rsid w:val="001B5B14"/>
    <w:rsid w:val="001C2998"/>
    <w:rsid w:val="001F09B3"/>
    <w:rsid w:val="001F7A14"/>
    <w:rsid w:val="00207797"/>
    <w:rsid w:val="00220BDC"/>
    <w:rsid w:val="002242F3"/>
    <w:rsid w:val="0023318F"/>
    <w:rsid w:val="0024362A"/>
    <w:rsid w:val="0024700B"/>
    <w:rsid w:val="00250770"/>
    <w:rsid w:val="00254E99"/>
    <w:rsid w:val="00260455"/>
    <w:rsid w:val="00262112"/>
    <w:rsid w:val="00262584"/>
    <w:rsid w:val="002628FD"/>
    <w:rsid w:val="00290B78"/>
    <w:rsid w:val="002929CD"/>
    <w:rsid w:val="002B7CEA"/>
    <w:rsid w:val="002C5406"/>
    <w:rsid w:val="002D2985"/>
    <w:rsid w:val="002D5AD9"/>
    <w:rsid w:val="002F59F6"/>
    <w:rsid w:val="003103DD"/>
    <w:rsid w:val="00321C63"/>
    <w:rsid w:val="00322539"/>
    <w:rsid w:val="0034015D"/>
    <w:rsid w:val="003514E6"/>
    <w:rsid w:val="00372B10"/>
    <w:rsid w:val="00372D6F"/>
    <w:rsid w:val="003B683D"/>
    <w:rsid w:val="003C1D70"/>
    <w:rsid w:val="003E5E71"/>
    <w:rsid w:val="004054AD"/>
    <w:rsid w:val="00405A0F"/>
    <w:rsid w:val="004108C3"/>
    <w:rsid w:val="00413B3A"/>
    <w:rsid w:val="00416809"/>
    <w:rsid w:val="004312BB"/>
    <w:rsid w:val="00436AED"/>
    <w:rsid w:val="0044629C"/>
    <w:rsid w:val="00453839"/>
    <w:rsid w:val="00453E41"/>
    <w:rsid w:val="00455798"/>
    <w:rsid w:val="004560A6"/>
    <w:rsid w:val="004560E9"/>
    <w:rsid w:val="00477687"/>
    <w:rsid w:val="004822BE"/>
    <w:rsid w:val="0049467A"/>
    <w:rsid w:val="004A0F2A"/>
    <w:rsid w:val="004A2C87"/>
    <w:rsid w:val="004B0773"/>
    <w:rsid w:val="004B6CAC"/>
    <w:rsid w:val="004C0448"/>
    <w:rsid w:val="004C10E5"/>
    <w:rsid w:val="004C73BD"/>
    <w:rsid w:val="004D4191"/>
    <w:rsid w:val="004E123E"/>
    <w:rsid w:val="004F3186"/>
    <w:rsid w:val="005014B1"/>
    <w:rsid w:val="005278F7"/>
    <w:rsid w:val="00541279"/>
    <w:rsid w:val="00542AAC"/>
    <w:rsid w:val="005473DF"/>
    <w:rsid w:val="00550CCC"/>
    <w:rsid w:val="005547C8"/>
    <w:rsid w:val="00573174"/>
    <w:rsid w:val="00580598"/>
    <w:rsid w:val="005820B7"/>
    <w:rsid w:val="00587D10"/>
    <w:rsid w:val="00590FE3"/>
    <w:rsid w:val="005A244F"/>
    <w:rsid w:val="005B6988"/>
    <w:rsid w:val="005C5F31"/>
    <w:rsid w:val="005C6DDF"/>
    <w:rsid w:val="005D552D"/>
    <w:rsid w:val="005E6904"/>
    <w:rsid w:val="00600154"/>
    <w:rsid w:val="00646511"/>
    <w:rsid w:val="0064759E"/>
    <w:rsid w:val="00671714"/>
    <w:rsid w:val="006814F1"/>
    <w:rsid w:val="00682685"/>
    <w:rsid w:val="00683FF4"/>
    <w:rsid w:val="006A2CEA"/>
    <w:rsid w:val="006B30F1"/>
    <w:rsid w:val="006B451C"/>
    <w:rsid w:val="006E0302"/>
    <w:rsid w:val="006F15AE"/>
    <w:rsid w:val="006F2DA0"/>
    <w:rsid w:val="006F6A93"/>
    <w:rsid w:val="00703778"/>
    <w:rsid w:val="007148E4"/>
    <w:rsid w:val="00734103"/>
    <w:rsid w:val="0074786A"/>
    <w:rsid w:val="0075433E"/>
    <w:rsid w:val="007739A7"/>
    <w:rsid w:val="007771D5"/>
    <w:rsid w:val="007914B3"/>
    <w:rsid w:val="007A03B7"/>
    <w:rsid w:val="007A236E"/>
    <w:rsid w:val="007A33EC"/>
    <w:rsid w:val="007B26A9"/>
    <w:rsid w:val="007D03C1"/>
    <w:rsid w:val="007D05C9"/>
    <w:rsid w:val="007F48F7"/>
    <w:rsid w:val="00801873"/>
    <w:rsid w:val="00801E64"/>
    <w:rsid w:val="008070E6"/>
    <w:rsid w:val="0081231F"/>
    <w:rsid w:val="008211BE"/>
    <w:rsid w:val="008258DE"/>
    <w:rsid w:val="0082640D"/>
    <w:rsid w:val="0083685E"/>
    <w:rsid w:val="00855284"/>
    <w:rsid w:val="00862B0C"/>
    <w:rsid w:val="008630B9"/>
    <w:rsid w:val="0086584C"/>
    <w:rsid w:val="008742A5"/>
    <w:rsid w:val="00891E7B"/>
    <w:rsid w:val="008A267A"/>
    <w:rsid w:val="008A4C2A"/>
    <w:rsid w:val="008B22C1"/>
    <w:rsid w:val="008C08F1"/>
    <w:rsid w:val="008C38C3"/>
    <w:rsid w:val="008D500D"/>
    <w:rsid w:val="008D6823"/>
    <w:rsid w:val="008E2D40"/>
    <w:rsid w:val="008E3F48"/>
    <w:rsid w:val="00906116"/>
    <w:rsid w:val="00923AAE"/>
    <w:rsid w:val="00935CF3"/>
    <w:rsid w:val="00937834"/>
    <w:rsid w:val="009408B6"/>
    <w:rsid w:val="00956A12"/>
    <w:rsid w:val="00972C3B"/>
    <w:rsid w:val="00973414"/>
    <w:rsid w:val="00991C51"/>
    <w:rsid w:val="00995B9A"/>
    <w:rsid w:val="009A1D96"/>
    <w:rsid w:val="009A414C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105E"/>
    <w:rsid w:val="00A1441F"/>
    <w:rsid w:val="00A17FFC"/>
    <w:rsid w:val="00A4704D"/>
    <w:rsid w:val="00A50D02"/>
    <w:rsid w:val="00A6548B"/>
    <w:rsid w:val="00A722AB"/>
    <w:rsid w:val="00A74740"/>
    <w:rsid w:val="00A85ACC"/>
    <w:rsid w:val="00AA408C"/>
    <w:rsid w:val="00AB07C5"/>
    <w:rsid w:val="00AC3026"/>
    <w:rsid w:val="00AD4C86"/>
    <w:rsid w:val="00B07435"/>
    <w:rsid w:val="00B126B3"/>
    <w:rsid w:val="00B20BDE"/>
    <w:rsid w:val="00B258FB"/>
    <w:rsid w:val="00B36B86"/>
    <w:rsid w:val="00B4441F"/>
    <w:rsid w:val="00B539D2"/>
    <w:rsid w:val="00B566DC"/>
    <w:rsid w:val="00B637D5"/>
    <w:rsid w:val="00B672A0"/>
    <w:rsid w:val="00B6757E"/>
    <w:rsid w:val="00B67F38"/>
    <w:rsid w:val="00B716A3"/>
    <w:rsid w:val="00B82820"/>
    <w:rsid w:val="00B855FF"/>
    <w:rsid w:val="00B87E1B"/>
    <w:rsid w:val="00BB3DA7"/>
    <w:rsid w:val="00BD047C"/>
    <w:rsid w:val="00BD21B4"/>
    <w:rsid w:val="00BD4111"/>
    <w:rsid w:val="00BF46F4"/>
    <w:rsid w:val="00C006FF"/>
    <w:rsid w:val="00C01DF1"/>
    <w:rsid w:val="00C1592A"/>
    <w:rsid w:val="00C2719D"/>
    <w:rsid w:val="00C3359D"/>
    <w:rsid w:val="00C3575E"/>
    <w:rsid w:val="00C4165E"/>
    <w:rsid w:val="00C722A5"/>
    <w:rsid w:val="00C725AB"/>
    <w:rsid w:val="00C72D72"/>
    <w:rsid w:val="00C944B3"/>
    <w:rsid w:val="00CA1547"/>
    <w:rsid w:val="00CA215D"/>
    <w:rsid w:val="00CA4B6F"/>
    <w:rsid w:val="00CA6DDB"/>
    <w:rsid w:val="00CA71B0"/>
    <w:rsid w:val="00CC0E7B"/>
    <w:rsid w:val="00CC1900"/>
    <w:rsid w:val="00CC2CEC"/>
    <w:rsid w:val="00CC3063"/>
    <w:rsid w:val="00D01E54"/>
    <w:rsid w:val="00D051E1"/>
    <w:rsid w:val="00D24B94"/>
    <w:rsid w:val="00D261BF"/>
    <w:rsid w:val="00D27104"/>
    <w:rsid w:val="00D32584"/>
    <w:rsid w:val="00D52216"/>
    <w:rsid w:val="00D5711F"/>
    <w:rsid w:val="00D6327B"/>
    <w:rsid w:val="00D65878"/>
    <w:rsid w:val="00D7338B"/>
    <w:rsid w:val="00DB7962"/>
    <w:rsid w:val="00DB7DA9"/>
    <w:rsid w:val="00DC1D37"/>
    <w:rsid w:val="00DC3FB9"/>
    <w:rsid w:val="00DE77BE"/>
    <w:rsid w:val="00DF0029"/>
    <w:rsid w:val="00DF3D86"/>
    <w:rsid w:val="00E04466"/>
    <w:rsid w:val="00E115AC"/>
    <w:rsid w:val="00E1462E"/>
    <w:rsid w:val="00E21F78"/>
    <w:rsid w:val="00E263E5"/>
    <w:rsid w:val="00E63BF8"/>
    <w:rsid w:val="00E672FE"/>
    <w:rsid w:val="00E72B96"/>
    <w:rsid w:val="00E735AB"/>
    <w:rsid w:val="00E73D57"/>
    <w:rsid w:val="00E82403"/>
    <w:rsid w:val="00E92CFF"/>
    <w:rsid w:val="00E93939"/>
    <w:rsid w:val="00EB0737"/>
    <w:rsid w:val="00EB7649"/>
    <w:rsid w:val="00EC0162"/>
    <w:rsid w:val="00EC4E48"/>
    <w:rsid w:val="00ED713E"/>
    <w:rsid w:val="00EE14E9"/>
    <w:rsid w:val="00EF3999"/>
    <w:rsid w:val="00EF4391"/>
    <w:rsid w:val="00F0322D"/>
    <w:rsid w:val="00F1214D"/>
    <w:rsid w:val="00F16FCE"/>
    <w:rsid w:val="00F279A3"/>
    <w:rsid w:val="00F320CB"/>
    <w:rsid w:val="00F53FB9"/>
    <w:rsid w:val="00F6040F"/>
    <w:rsid w:val="00F62327"/>
    <w:rsid w:val="00F64D95"/>
    <w:rsid w:val="00F66923"/>
    <w:rsid w:val="00F8710F"/>
    <w:rsid w:val="00F9094F"/>
    <w:rsid w:val="00F91233"/>
    <w:rsid w:val="00FA38EB"/>
    <w:rsid w:val="00FA771A"/>
    <w:rsid w:val="00FB2912"/>
    <w:rsid w:val="00FB2EC3"/>
    <w:rsid w:val="00FB32B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F15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15</cp:revision>
  <cp:lastPrinted>1996-07-22T23:55:00Z</cp:lastPrinted>
  <dcterms:created xsi:type="dcterms:W3CDTF">2023-10-01T15:41:00Z</dcterms:created>
  <dcterms:modified xsi:type="dcterms:W3CDTF">2025-01-13T01:10:00Z</dcterms:modified>
</cp:coreProperties>
</file>